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雷欣晶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28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307845774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山西省阳泉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天津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心理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8qr9g4@google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0年09月-2014年1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国美零售控股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领导随时安排的工作及时完成2、负责部门的整个环节的数据统计3、负责现场和群里随时和客服人员互动催业绩4、服从领导随时调整工作内容5、负责完成部门下达的工作任务，在上级的帮助下不断总结和提升自己。6、要有责任心，有梦想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0/06-2015/1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东意博广告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通过电话、网络、拜访及其它等各种方式挖掘客户需求，开拓客户，负责企业管理软件销售工作；2.负责所有售前咨询工作及客户购买异议、深度挖掘客户核心需求、进行专业的产品功能价值演示、解决客户需求或制定针对性解决方案；3.负责商务谈判、签订合同、收款等工作；4.收集市场及客户反馈，并及时与产品部衔接；5.根据公司销售策略，完成公司制定的销售指标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新岭南文化的内涵及发展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1年05月-2017年06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根据酒店的发展战略，建立、完善并执行酒店市场销售工作相关的规章制度；2、结合酒店内外部情况，根据酒店经营目标，组织制定并实施酒店各类营销方案和营销计划；3、负责酒店对外策划宣传工作，组织开展各类公关活动，树立酒店形象，提高酒店的知名度；4、建立、开拓并维护酒店的客户渠道，整理维护客户资料，保持与酒店客户的良好关系；5、根据经营目标，分解销售任务，组织开展各类公关、营销活动，完成各项销售目标；6、负责销售人员对个人客户与团队客户的预订、下单、接待、等工作；7、负责酒店销售队伍的组建、培训及考核工作；8、负责公关营销的预算管理，控制并尽量降低公关营销成本；9、展开各项市场调查工作，了解市场动态、客户需求和竞争对手信息；10、制定公司整体公关策略及危机公关的应对处理；11、整理酒店各类活动、市场调查等资料并进行分析总结，为改进营销方案与目标等打下基础；12、完成酒店领导交办的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珠三角最低工资标准的执行、影响与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8年12月-2012年09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（1）负责及时开展管网、阀门及供水附属设施的维修、养护工作，负责保质保量完成现场维修施工任务；（2）负责现场核实水表异常信息，完成水表更换和送检工作；（3）负责表箱内整改、移表工作，查明并解决漏水、无水、水压低现象；（4）负责及时、准确记录维修原始记录，并按时上报；（5）完成上级领导交办的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岭南文化融入大学生思想政治教育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0年08月-2016年09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全面负责班主任团队的管理工作，收集统计各项资料数据，制定和调整发展计划、战略；2.组建和完善教管及服务体系，建立健全后端销售服务班主任团队；3.参与制定公司中长期规划，并根据公司的发展规划，带领团队完成续费及转介绍指标；4.建立教学反馈机制，审阅各教学主管的工作总结与计划，并提出修正建议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广东省人民政协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5.10-2019.05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制定培训管理制度和建设培训管理体系，并监督实施培训管理制度；2.评估公司各个部门的培训需求，制定公司级各个部门的培训计划；3.挖掘企业内部培训讲师人才，为内部培训师队伍提供合适的候选人；4.组织开发企业内部培训课程体系，降低培训成本，提升企业内部培训水平；5.负责企业文化载体的建设和管理及传播方法的创新、文化氛围的营造；6.协助推动公司理念及企业文化的形成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天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心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0.06-2014.06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